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C3" w:rsidRPr="00D14F3E" w:rsidRDefault="003830C3" w:rsidP="000D7D5B">
      <w:pPr>
        <w:pStyle w:val="Cm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4F3E">
        <w:rPr>
          <w:rFonts w:ascii="Times New Roman" w:hAnsi="Times New Roman" w:cs="Times New Roman"/>
          <w:sz w:val="28"/>
          <w:szCs w:val="28"/>
        </w:rPr>
        <w:t>EGYÜTTMŰKÖDÉSI MEGÁLLAPODÁS</w:t>
      </w:r>
      <w:r w:rsidR="005A32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0C3" w:rsidRDefault="003830C3" w:rsidP="003830C3">
      <w:pPr>
        <w:jc w:val="both"/>
        <w:rPr>
          <w:b/>
          <w:sz w:val="26"/>
          <w:szCs w:val="26"/>
        </w:rPr>
      </w:pPr>
    </w:p>
    <w:p w:rsidR="003830C3" w:rsidRPr="0041178D" w:rsidRDefault="003830C3" w:rsidP="003830C3">
      <w:pPr>
        <w:jc w:val="both"/>
        <w:rPr>
          <w:b/>
          <w:sz w:val="26"/>
          <w:szCs w:val="26"/>
        </w:rPr>
      </w:pPr>
    </w:p>
    <w:p w:rsidR="003830C3" w:rsidRDefault="003830C3" w:rsidP="003830C3">
      <w:pPr>
        <w:pStyle w:val="Szvegtrzs"/>
        <w:tabs>
          <w:tab w:val="left" w:leader="dot" w:pos="3780"/>
          <w:tab w:val="left" w:leader="dot" w:pos="9000"/>
        </w:tabs>
        <w:spacing w:after="0" w:line="276" w:lineRule="auto"/>
        <w:jc w:val="both"/>
      </w:pPr>
      <w:r w:rsidRPr="00F64101">
        <w:t>amely létrejött egyrészről a</w:t>
      </w:r>
      <w:r>
        <w:rPr>
          <w:b/>
          <w:bCs/>
        </w:rPr>
        <w:t>:</w:t>
      </w:r>
      <w:r w:rsidRPr="00F64101">
        <w:t xml:space="preserve"> </w:t>
      </w:r>
      <w:r>
        <w:t>Bajai III. Béla Gimnázium</w:t>
      </w:r>
    </w:p>
    <w:p w:rsidR="003830C3" w:rsidRDefault="003830C3" w:rsidP="003830C3">
      <w:pPr>
        <w:pStyle w:val="Szvegtrzs"/>
        <w:tabs>
          <w:tab w:val="left" w:leader="dot" w:pos="3780"/>
          <w:tab w:val="left" w:leader="dot" w:pos="9000"/>
        </w:tabs>
        <w:spacing w:after="0" w:line="276" w:lineRule="auto"/>
        <w:jc w:val="both"/>
      </w:pPr>
      <w:r w:rsidRPr="00F64101">
        <w:t>(Székhely:</w:t>
      </w:r>
      <w:r>
        <w:t xml:space="preserve"> 6500 Baja,Szent Imre tér 5..)</w:t>
      </w:r>
    </w:p>
    <w:p w:rsidR="003830C3" w:rsidRDefault="003830C3" w:rsidP="003830C3">
      <w:pPr>
        <w:pStyle w:val="Szvegtrzs"/>
        <w:tabs>
          <w:tab w:val="left" w:leader="dot" w:pos="5220"/>
        </w:tabs>
        <w:spacing w:after="0" w:line="276" w:lineRule="auto"/>
        <w:jc w:val="both"/>
      </w:pPr>
      <w:r w:rsidRPr="00F64101">
        <w:t>képvisel</w:t>
      </w:r>
      <w:r>
        <w:t xml:space="preserve">ő </w:t>
      </w:r>
      <w:r w:rsidRPr="00F64101">
        <w:t>:</w:t>
      </w:r>
      <w:r>
        <w:t xml:space="preserve">  </w:t>
      </w:r>
      <w:r w:rsidR="00B05B4E">
        <w:t>Dr. Munczig Dénesné igazgató</w:t>
      </w:r>
      <w:r>
        <w:t xml:space="preserve"> </w:t>
      </w:r>
    </w:p>
    <w:p w:rsidR="003830C3" w:rsidRPr="00F64101" w:rsidRDefault="003830C3" w:rsidP="003830C3">
      <w:pPr>
        <w:pStyle w:val="Szvegtrzs"/>
        <w:tabs>
          <w:tab w:val="left" w:leader="dot" w:pos="8902"/>
        </w:tabs>
        <w:spacing w:after="0" w:line="276" w:lineRule="auto"/>
      </w:pPr>
      <w:r w:rsidRPr="00F64101">
        <w:t xml:space="preserve">– a továbbiakban </w:t>
      </w:r>
      <w:r>
        <w:t>Küldő intézmény</w:t>
      </w:r>
      <w:r w:rsidRPr="00F64101">
        <w:t xml:space="preserve"> –, </w:t>
      </w:r>
    </w:p>
    <w:p w:rsidR="003830C3" w:rsidRPr="00F64101" w:rsidRDefault="003830C3" w:rsidP="003830C3">
      <w:pPr>
        <w:pStyle w:val="Szvegtrzs"/>
        <w:tabs>
          <w:tab w:val="left" w:leader="dot" w:pos="5220"/>
        </w:tabs>
        <w:spacing w:after="0" w:line="276" w:lineRule="auto"/>
        <w:jc w:val="both"/>
      </w:pPr>
    </w:p>
    <w:p w:rsidR="003830C3" w:rsidRDefault="003830C3" w:rsidP="003830C3">
      <w:pPr>
        <w:pStyle w:val="Szvegtrzs"/>
        <w:tabs>
          <w:tab w:val="left" w:leader="dot" w:pos="8902"/>
        </w:tabs>
        <w:spacing w:after="0" w:line="276" w:lineRule="auto"/>
      </w:pPr>
      <w:r w:rsidRPr="00F64101">
        <w:t>másrészről a</w:t>
      </w:r>
      <w:r>
        <w:t>:</w:t>
      </w:r>
      <w:r w:rsidR="000D7D5B">
        <w:t xml:space="preserve"> </w:t>
      </w:r>
      <w:r w:rsidR="00E066C4">
        <w:t>………………………………………………………………………………</w:t>
      </w:r>
    </w:p>
    <w:p w:rsidR="003830C3" w:rsidRDefault="000D7D5B" w:rsidP="003830C3">
      <w:pPr>
        <w:pStyle w:val="Szvegtrzs"/>
        <w:tabs>
          <w:tab w:val="left" w:leader="dot" w:pos="8902"/>
        </w:tabs>
        <w:spacing w:after="0" w:line="276" w:lineRule="auto"/>
      </w:pPr>
      <w:r>
        <w:t>(</w:t>
      </w:r>
      <w:r w:rsidR="006E4825">
        <w:t>Székhely:</w:t>
      </w:r>
      <w:r>
        <w:t xml:space="preserve"> </w:t>
      </w:r>
      <w:r w:rsidR="00E066C4">
        <w:t>………………………………</w:t>
      </w:r>
    </w:p>
    <w:p w:rsidR="003830C3" w:rsidRPr="00F64101" w:rsidRDefault="003830C3" w:rsidP="003830C3">
      <w:pPr>
        <w:pStyle w:val="Szvegtrzs"/>
        <w:tabs>
          <w:tab w:val="left" w:leader="dot" w:pos="8902"/>
        </w:tabs>
        <w:spacing w:after="0" w:line="276" w:lineRule="auto"/>
      </w:pPr>
      <w:r w:rsidRPr="00F64101">
        <w:t>képvisel</w:t>
      </w:r>
      <w:r>
        <w:t>ő :………</w:t>
      </w:r>
      <w:r w:rsidR="000D7D5B">
        <w:t>……………………</w:t>
      </w:r>
      <w:r w:rsidR="005A3217">
        <w:t>…</w:t>
      </w:r>
      <w:r>
        <w:t xml:space="preserve">                                                                                                                             </w:t>
      </w:r>
      <w:r w:rsidRPr="00F64101">
        <w:t xml:space="preserve"> </w:t>
      </w:r>
    </w:p>
    <w:p w:rsidR="003830C3" w:rsidRDefault="003830C3" w:rsidP="003830C3">
      <w:pPr>
        <w:pStyle w:val="Szvegtrzs"/>
        <w:tabs>
          <w:tab w:val="left" w:leader="dot" w:pos="5220"/>
        </w:tabs>
        <w:spacing w:after="0" w:line="276" w:lineRule="auto"/>
        <w:jc w:val="both"/>
      </w:pPr>
      <w:r w:rsidRPr="00F64101">
        <w:t xml:space="preserve">– a továbbiakban </w:t>
      </w:r>
      <w:r>
        <w:t>Fogadó intézmény</w:t>
      </w:r>
      <w:r w:rsidRPr="00F64101">
        <w:t xml:space="preserve"> –, </w:t>
      </w:r>
    </w:p>
    <w:p w:rsidR="003830C3" w:rsidRDefault="003830C3" w:rsidP="003830C3">
      <w:pPr>
        <w:pStyle w:val="Szvegtrzs"/>
        <w:spacing w:after="0" w:line="276" w:lineRule="auto"/>
        <w:jc w:val="both"/>
      </w:pPr>
    </w:p>
    <w:p w:rsidR="003830C3" w:rsidRPr="00F64101" w:rsidRDefault="003830C3" w:rsidP="003830C3">
      <w:pPr>
        <w:pStyle w:val="Szvegtrzs"/>
        <w:spacing w:after="0" w:line="276" w:lineRule="auto"/>
        <w:jc w:val="both"/>
      </w:pPr>
      <w:r w:rsidRPr="00F64101">
        <w:t>között az alábbi feltételekkel (a továbbiakban együtt: Felek):</w:t>
      </w:r>
    </w:p>
    <w:p w:rsidR="003830C3" w:rsidRPr="00F64101" w:rsidRDefault="003830C3" w:rsidP="003830C3">
      <w:pPr>
        <w:pStyle w:val="Szvegtrzs"/>
        <w:spacing w:line="276" w:lineRule="auto"/>
        <w:jc w:val="both"/>
      </w:pPr>
    </w:p>
    <w:p w:rsidR="003830C3" w:rsidRDefault="003830C3" w:rsidP="003830C3">
      <w:pPr>
        <w:pStyle w:val="Lista2"/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 w:hanging="540"/>
        <w:jc w:val="both"/>
      </w:pPr>
      <w:r w:rsidRPr="00F64101">
        <w:t>Felek megállapodnak abban, hogy a nemzeti köznevelésről szóló 2011. évi CXC</w:t>
      </w:r>
      <w:r>
        <w:t>.</w:t>
      </w:r>
      <w:r w:rsidRPr="00F64101">
        <w:t xml:space="preserve"> törvény 6. § (4) bekezdése alapján előírt közösségi szolg</w:t>
      </w:r>
      <w:r w:rsidR="00183DE1">
        <w:t xml:space="preserve">álat teljesítésének érdekében </w:t>
      </w:r>
      <w:r>
        <w:t xml:space="preserve">a nevelési-oktatási intézmények működéséről és a köznevelési intézmények névhasználatáról szóló 20/2012. (VIII. 31.) EMMI rendelet </w:t>
      </w:r>
      <w:r w:rsidRPr="00F64101">
        <w:t>szabályozása szerint együttműködnek.</w:t>
      </w:r>
    </w:p>
    <w:p w:rsidR="003830C3" w:rsidRDefault="003830C3" w:rsidP="003830C3">
      <w:pPr>
        <w:pStyle w:val="Lista2"/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 w:hanging="540"/>
        <w:jc w:val="both"/>
      </w:pPr>
      <w:r w:rsidRPr="00F64101">
        <w:t xml:space="preserve">A </w:t>
      </w:r>
      <w:r>
        <w:t>közösségi szolgálat</w:t>
      </w:r>
      <w:r w:rsidRPr="00F64101">
        <w:t xml:space="preserve"> lebonyolítása </w:t>
      </w:r>
      <w:r>
        <w:t>során</w:t>
      </w:r>
      <w:r w:rsidRPr="00F64101">
        <w:t xml:space="preserve"> Felek a</w:t>
      </w:r>
      <w:r>
        <w:t xml:space="preserve"> </w:t>
      </w:r>
      <w:r w:rsidR="00835397">
        <w:rPr>
          <w:bCs/>
        </w:rPr>
        <w:t>tanuló</w:t>
      </w:r>
      <w:r w:rsidRPr="00532993">
        <w:rPr>
          <w:bCs/>
        </w:rPr>
        <w:t>ifjúság k</w:t>
      </w:r>
      <w:r>
        <w:rPr>
          <w:bCs/>
        </w:rPr>
        <w:t>özösségi szolgálatteljesítése kapcsán</w:t>
      </w:r>
      <w:r w:rsidRPr="00532993">
        <w:rPr>
          <w:bCs/>
        </w:rPr>
        <w:t xml:space="preserve"> </w:t>
      </w:r>
      <w:r w:rsidRPr="00F64101">
        <w:t>alábbiak teljesítésére vállalnak kötelezettséget</w:t>
      </w:r>
      <w:r>
        <w:t>:</w:t>
      </w:r>
    </w:p>
    <w:p w:rsidR="003830C3" w:rsidRPr="00F64101" w:rsidRDefault="003830C3" w:rsidP="003830C3">
      <w:pPr>
        <w:pStyle w:val="Cmsor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dó intézmény</w:t>
      </w:r>
      <w:r w:rsidRPr="00F64101">
        <w:rPr>
          <w:rFonts w:ascii="Times New Roman" w:hAnsi="Times New Roman" w:cs="Times New Roman"/>
          <w:sz w:val="24"/>
          <w:szCs w:val="24"/>
        </w:rPr>
        <w:t>:</w:t>
      </w:r>
    </w:p>
    <w:p w:rsidR="00EC626A" w:rsidRDefault="003830C3" w:rsidP="00EC626A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Lehetőséget biztosít az általa meghatározott tevékenységi körök tekintetében a közösségi szolgálat végrehajtására</w:t>
      </w:r>
      <w:r w:rsidR="00970107">
        <w:t>.</w:t>
      </w:r>
    </w:p>
    <w:p w:rsidR="003D366D" w:rsidRDefault="00622713" w:rsidP="003D366D">
      <w:pPr>
        <w:pStyle w:val="Lista"/>
        <w:tabs>
          <w:tab w:val="left" w:pos="900"/>
        </w:tabs>
        <w:spacing w:line="276" w:lineRule="auto"/>
        <w:ind w:left="900" w:firstLine="0"/>
        <w:jc w:val="both"/>
      </w:pPr>
      <w:r w:rsidRPr="003D366D">
        <w:rPr>
          <w:u w:val="single"/>
        </w:rPr>
        <w:t>Tevékenységek</w:t>
      </w:r>
      <w:r w:rsidR="003D366D">
        <w:t xml:space="preserve">: </w:t>
      </w:r>
      <w:r w:rsidR="00B05B4E">
        <w:t xml:space="preserve"> </w:t>
      </w:r>
    </w:p>
    <w:p w:rsidR="003D366D" w:rsidRDefault="003D366D" w:rsidP="003D366D">
      <w:pPr>
        <w:pStyle w:val="Lista"/>
        <w:tabs>
          <w:tab w:val="left" w:pos="900"/>
        </w:tabs>
        <w:spacing w:line="276" w:lineRule="auto"/>
        <w:ind w:left="900" w:firstLine="0"/>
        <w:jc w:val="both"/>
      </w:pPr>
    </w:p>
    <w:p w:rsidR="002B6D48" w:rsidRDefault="00B05B4E" w:rsidP="003D366D">
      <w:pPr>
        <w:pStyle w:val="Lista"/>
        <w:tabs>
          <w:tab w:val="left" w:pos="900"/>
        </w:tabs>
        <w:spacing w:line="276" w:lineRule="auto"/>
        <w:ind w:left="900" w:firstLine="0"/>
      </w:pPr>
      <w:r>
        <w:t xml:space="preserve"> </w:t>
      </w: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A közösségi szolgálattal kapcsolatos tájékoztatási és kapcsolattartási feladatokra koordináló személyt jelöl ki:</w:t>
      </w:r>
    </w:p>
    <w:p w:rsidR="003830C3" w:rsidRDefault="003830C3" w:rsidP="003830C3">
      <w:pPr>
        <w:pStyle w:val="Lista"/>
        <w:tabs>
          <w:tab w:val="left" w:pos="1620"/>
          <w:tab w:val="left" w:pos="3240"/>
          <w:tab w:val="left" w:leader="dot" w:pos="7920"/>
        </w:tabs>
        <w:spacing w:line="276" w:lineRule="auto"/>
        <w:ind w:left="1620" w:hanging="360"/>
        <w:jc w:val="both"/>
      </w:pPr>
      <w:r>
        <w:t>Személy neve:</w:t>
      </w:r>
      <w:r w:rsidR="000D7D5B">
        <w:t xml:space="preserve"> ………………………………..</w:t>
      </w:r>
    </w:p>
    <w:p w:rsidR="003830C3" w:rsidRDefault="003830C3" w:rsidP="003830C3">
      <w:pPr>
        <w:pStyle w:val="Lista"/>
        <w:tabs>
          <w:tab w:val="left" w:pos="1620"/>
          <w:tab w:val="left" w:pos="3240"/>
          <w:tab w:val="left" w:leader="dot" w:pos="7920"/>
        </w:tabs>
        <w:spacing w:line="276" w:lineRule="auto"/>
        <w:ind w:left="1620" w:hanging="360"/>
        <w:jc w:val="both"/>
      </w:pPr>
      <w:r>
        <w:t>Elérhetős</w:t>
      </w:r>
      <w:r w:rsidR="000D7D5B">
        <w:t>ége: ………………………………….</w:t>
      </w:r>
    </w:p>
    <w:p w:rsidR="00EC626A" w:rsidRDefault="00EC626A" w:rsidP="003830C3">
      <w:pPr>
        <w:pStyle w:val="Lista"/>
        <w:tabs>
          <w:tab w:val="left" w:pos="1620"/>
          <w:tab w:val="left" w:pos="3240"/>
          <w:tab w:val="left" w:leader="dot" w:pos="7920"/>
        </w:tabs>
        <w:spacing w:line="276" w:lineRule="auto"/>
        <w:ind w:left="1620" w:hanging="360"/>
        <w:jc w:val="both"/>
      </w:pP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Mentort biztosít a közösségi szolgálatot teljesítő tanuló közösségi szolgálati idejére. A mentor kijelöléséről a fogadó intézmény vezetője írásban gondoskodik az adott tevékenységi körökhöz kapcsolódó közösségi szolgálati órák megkezdése előtt 5 nappal</w:t>
      </w:r>
      <w:r w:rsidRPr="00F64101">
        <w:t>.</w:t>
      </w: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A kijelölést követően haladéktalanul tájékoztatja a Küldő intézményt a mentor(ok) személyéről, feladatköréről és elérhetőségéről.</w:t>
      </w: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A mentor segíti a tanulót a közösségi szolgálattal összefüggő szervezeti és szakmai ismeretek megismerésében, a kapcsolódó feladatok ellátásában.</w:t>
      </w:r>
    </w:p>
    <w:p w:rsidR="003830C3" w:rsidRPr="00F64101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Tevékenységi körök alapján felépülő programot ajánl a közösségi szolgálatot teljesítők részére</w:t>
      </w:r>
      <w:r w:rsidRPr="00F64101">
        <w:t>.</w:t>
      </w: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lastRenderedPageBreak/>
        <w:t>Garantálja a helyi sajátosságokat, a települési jellemzőket előtérbe helyező ismeretek megszerzését, ez irányú tevékenységek végzését</w:t>
      </w:r>
      <w:r w:rsidRPr="00F64101">
        <w:t>.</w:t>
      </w:r>
    </w:p>
    <w:p w:rsidR="00EC626A" w:rsidRPr="00EC626A" w:rsidRDefault="00EC626A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  <w:rPr>
          <w:i/>
        </w:rPr>
      </w:pPr>
      <w:r w:rsidRPr="00EC626A">
        <w:rPr>
          <w:i/>
        </w:rPr>
        <w:t>A feladathoz kapcsolódóan a tűz-, baleset és munkavédelmi oktatást a fogadó intézmény teszi meg. (Melléklet: Ajánlás)</w:t>
      </w: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A közösségi szolgálat során a tanulóval munkavégzésre irányuló szerződést nem köt.</w:t>
      </w:r>
    </w:p>
    <w:p w:rsidR="003830C3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A közösségi szolgálat teljesítéséért juttatást, bérezést, térítést nem biztosít.</w:t>
      </w:r>
    </w:p>
    <w:p w:rsidR="003830C3" w:rsidRPr="00F64101" w:rsidRDefault="003830C3" w:rsidP="003830C3">
      <w:pPr>
        <w:pStyle w:val="Lista"/>
        <w:numPr>
          <w:ilvl w:val="1"/>
          <w:numId w:val="1"/>
        </w:numPr>
        <w:tabs>
          <w:tab w:val="left" w:pos="900"/>
        </w:tabs>
        <w:spacing w:line="276" w:lineRule="auto"/>
        <w:ind w:left="900"/>
        <w:jc w:val="both"/>
      </w:pPr>
      <w:r>
        <w:t>Tájékoztatja a Küldő intézményt a közösségi szolgálat teljesítéséről szóló igazolás kiállításának feltételeiről.</w:t>
      </w:r>
    </w:p>
    <w:p w:rsidR="003830C3" w:rsidRDefault="003830C3" w:rsidP="003830C3">
      <w:pPr>
        <w:pStyle w:val="Cmsor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C3" w:rsidRPr="00F64101" w:rsidRDefault="003830C3" w:rsidP="003830C3">
      <w:pPr>
        <w:pStyle w:val="Cmsor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dő intézmény</w:t>
      </w:r>
      <w:r w:rsidRPr="00F641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30C3" w:rsidRPr="00F64101" w:rsidRDefault="003830C3" w:rsidP="003830C3">
      <w:pPr>
        <w:pStyle w:val="Lista"/>
        <w:numPr>
          <w:ilvl w:val="0"/>
          <w:numId w:val="2"/>
        </w:numPr>
        <w:tabs>
          <w:tab w:val="clear" w:pos="1980"/>
          <w:tab w:val="num" w:pos="900"/>
        </w:tabs>
        <w:spacing w:line="276" w:lineRule="auto"/>
        <w:ind w:left="900"/>
        <w:jc w:val="both"/>
      </w:pPr>
      <w:r>
        <w:t>Tájékoztatja az intézmény tanulóit a Fogadó intézmény által biztosított lehetőségekről</w:t>
      </w:r>
      <w:r w:rsidRPr="00F64101">
        <w:t>.</w:t>
      </w:r>
    </w:p>
    <w:p w:rsidR="003830C3" w:rsidRPr="00F64101" w:rsidRDefault="003830C3" w:rsidP="003830C3">
      <w:pPr>
        <w:pStyle w:val="Lista"/>
        <w:numPr>
          <w:ilvl w:val="0"/>
          <w:numId w:val="2"/>
        </w:numPr>
        <w:tabs>
          <w:tab w:val="clear" w:pos="1980"/>
          <w:tab w:val="num" w:pos="900"/>
        </w:tabs>
        <w:spacing w:line="276" w:lineRule="auto"/>
        <w:ind w:left="900"/>
        <w:jc w:val="both"/>
      </w:pPr>
      <w:r>
        <w:t>Szervezi és koordinálja a tanulók jelentkezését a Fogadó intézményben történő közösségi szolgálat teljesítésével kapcsolatban</w:t>
      </w:r>
      <w:r w:rsidRPr="00F64101">
        <w:t>.</w:t>
      </w:r>
    </w:p>
    <w:p w:rsidR="003830C3" w:rsidRPr="00F64101" w:rsidRDefault="003830C3" w:rsidP="003830C3">
      <w:pPr>
        <w:pStyle w:val="Lista"/>
        <w:numPr>
          <w:ilvl w:val="0"/>
          <w:numId w:val="2"/>
        </w:numPr>
        <w:tabs>
          <w:tab w:val="clear" w:pos="1980"/>
          <w:tab w:val="num" w:pos="900"/>
        </w:tabs>
        <w:spacing w:line="276" w:lineRule="auto"/>
        <w:ind w:left="900"/>
        <w:jc w:val="both"/>
      </w:pPr>
      <w:r>
        <w:t>A Fogadó intézmény rendelkezésére bocsátja a tanuló által kitöltött Jelentkezési lapot és a szülő/gondviselő egyetértő nyilatkozatát</w:t>
      </w:r>
      <w:r w:rsidRPr="00F64101">
        <w:t>.</w:t>
      </w:r>
    </w:p>
    <w:p w:rsidR="003830C3" w:rsidRDefault="003830C3" w:rsidP="003830C3">
      <w:pPr>
        <w:pStyle w:val="Lista"/>
        <w:numPr>
          <w:ilvl w:val="0"/>
          <w:numId w:val="2"/>
        </w:numPr>
        <w:tabs>
          <w:tab w:val="clear" w:pos="1980"/>
          <w:tab w:val="num" w:pos="900"/>
        </w:tabs>
        <w:spacing w:line="276" w:lineRule="auto"/>
        <w:ind w:left="900"/>
        <w:jc w:val="both"/>
      </w:pPr>
      <w:r>
        <w:t xml:space="preserve">A Fogadó intézmény által kiállított teljesítésigazolás alapján igazolást állít ki a tanuló részére. </w:t>
      </w:r>
    </w:p>
    <w:p w:rsidR="003830C3" w:rsidRDefault="003830C3" w:rsidP="003830C3">
      <w:pPr>
        <w:pStyle w:val="Lista"/>
        <w:numPr>
          <w:ilvl w:val="0"/>
          <w:numId w:val="2"/>
        </w:numPr>
        <w:tabs>
          <w:tab w:val="clear" w:pos="1980"/>
          <w:tab w:val="num" w:pos="900"/>
        </w:tabs>
        <w:spacing w:line="276" w:lineRule="auto"/>
        <w:ind w:left="900"/>
        <w:jc w:val="both"/>
      </w:pPr>
      <w:r w:rsidRPr="0001188C">
        <w:t>Végzi a felkészítési programban szereplő felkészítő, és záró foglalkozások megtartását</w:t>
      </w:r>
      <w:r>
        <w:t>.</w:t>
      </w:r>
    </w:p>
    <w:p w:rsidR="003830C3" w:rsidRDefault="003830C3" w:rsidP="003830C3">
      <w:pPr>
        <w:pStyle w:val="Lista"/>
        <w:numPr>
          <w:ilvl w:val="0"/>
          <w:numId w:val="2"/>
        </w:numPr>
        <w:tabs>
          <w:tab w:val="clear" w:pos="1980"/>
          <w:tab w:val="num" w:pos="900"/>
        </w:tabs>
        <w:spacing w:line="276" w:lineRule="auto"/>
        <w:ind w:left="900"/>
        <w:jc w:val="both"/>
      </w:pPr>
      <w:r>
        <w:t>A tanulók állami balesetbiztosítása</w:t>
      </w:r>
      <w:r w:rsidR="00EC626A">
        <w:t xml:space="preserve"> mellett, a tanulók általános </w:t>
      </w:r>
      <w:r>
        <w:t>balesetvédelmi felkészítés</w:t>
      </w:r>
      <w:r w:rsidR="00EC626A">
        <w:t>éről a küldő intézmény gondoskodik.</w:t>
      </w:r>
    </w:p>
    <w:p w:rsidR="00B47787" w:rsidRDefault="00B47787" w:rsidP="00B47787">
      <w:pPr>
        <w:pStyle w:val="Lista"/>
        <w:spacing w:line="276" w:lineRule="auto"/>
        <w:ind w:left="900" w:firstLine="0"/>
        <w:jc w:val="both"/>
      </w:pPr>
    </w:p>
    <w:p w:rsidR="005D4171" w:rsidRDefault="00B47787" w:rsidP="00B47787">
      <w:pPr>
        <w:pStyle w:val="Lista"/>
        <w:spacing w:line="276" w:lineRule="auto"/>
        <w:ind w:left="0" w:firstLine="0"/>
        <w:jc w:val="both"/>
      </w:pPr>
      <w:r>
        <w:t xml:space="preserve"> </w:t>
      </w:r>
      <w:r w:rsidR="005D4171">
        <w:t xml:space="preserve">Kapcsolattartó: Kiss Anikó , </w:t>
      </w:r>
      <w:hyperlink r:id="rId11" w:history="1">
        <w:r w:rsidR="00622713" w:rsidRPr="00201CC6">
          <w:rPr>
            <w:rStyle w:val="Hiperhivatkozs"/>
          </w:rPr>
          <w:t>titkar2@bajabela.hu</w:t>
        </w:r>
      </w:hyperlink>
      <w:r w:rsidR="005D4171">
        <w:t xml:space="preserve"> </w:t>
      </w:r>
      <w:r w:rsidR="00622713">
        <w:t>30/781-0928</w:t>
      </w:r>
    </w:p>
    <w:p w:rsidR="00EA0C5B" w:rsidRDefault="00EA0C5B" w:rsidP="00B47787">
      <w:pPr>
        <w:pStyle w:val="Lista"/>
        <w:spacing w:line="276" w:lineRule="auto"/>
        <w:ind w:left="0" w:firstLine="0"/>
        <w:jc w:val="both"/>
      </w:pPr>
    </w:p>
    <w:p w:rsidR="00EA0C5B" w:rsidRDefault="00EA0C5B" w:rsidP="00EA0C5B">
      <w:pPr>
        <w:pStyle w:val="Lista"/>
        <w:numPr>
          <w:ilvl w:val="0"/>
          <w:numId w:val="1"/>
        </w:numPr>
        <w:spacing w:line="276" w:lineRule="auto"/>
        <w:jc w:val="both"/>
      </w:pPr>
      <w:r>
        <w:t>A közösségi szolgálat teljesítése, a Küldő és a Fogadó intézmény által egyeztetett időpontokban zajlik</w:t>
      </w:r>
    </w:p>
    <w:p w:rsidR="005D4171" w:rsidRDefault="005D4171" w:rsidP="003830C3">
      <w:pPr>
        <w:pStyle w:val="Lista"/>
        <w:spacing w:line="276" w:lineRule="auto"/>
        <w:jc w:val="both"/>
      </w:pPr>
    </w:p>
    <w:p w:rsidR="00EA0C5B" w:rsidRPr="003E21B7" w:rsidRDefault="00EA0C5B" w:rsidP="00EA0C5B">
      <w:pPr>
        <w:pStyle w:val="Lista2"/>
        <w:spacing w:line="276" w:lineRule="auto"/>
        <w:ind w:left="283" w:firstLine="0"/>
        <w:jc w:val="both"/>
      </w:pPr>
      <w:r>
        <w:t>.</w:t>
      </w:r>
      <w:r w:rsidRPr="003E21B7">
        <w:t>Jelen együttműködési megállapodás visszavonásig, ……………………-tól ----------------------------ig ……………………………………………………………tevékenység idejére érvényes.</w:t>
      </w:r>
    </w:p>
    <w:p w:rsidR="00183DE1" w:rsidRPr="00EA0C5B" w:rsidRDefault="00EA0C5B" w:rsidP="00EA0C5B">
      <w:pPr>
        <w:pStyle w:val="Lista"/>
        <w:spacing w:line="276" w:lineRule="auto"/>
        <w:ind w:firstLine="0"/>
        <w:jc w:val="both"/>
        <w:rPr>
          <w:b/>
        </w:rPr>
      </w:pPr>
      <w:r w:rsidRPr="00EA0C5B">
        <w:rPr>
          <w:b/>
        </w:rPr>
        <w:t>(Megfelelő aláhúzandó.)</w:t>
      </w:r>
    </w:p>
    <w:p w:rsidR="00EA0C5B" w:rsidRDefault="00EA0C5B" w:rsidP="003830C3">
      <w:pPr>
        <w:pStyle w:val="Szvegtrzs"/>
        <w:spacing w:line="276" w:lineRule="auto"/>
        <w:jc w:val="both"/>
      </w:pPr>
    </w:p>
    <w:p w:rsidR="003830C3" w:rsidRPr="00F64101" w:rsidRDefault="003830C3" w:rsidP="003830C3">
      <w:pPr>
        <w:pStyle w:val="Szvegtrzs"/>
        <w:spacing w:line="276" w:lineRule="auto"/>
        <w:jc w:val="both"/>
      </w:pPr>
      <w:r w:rsidRPr="00F64101">
        <w:t xml:space="preserve">Felek a fenti szerződésben foglaltakat, annak elolvasását és értelmezését követően, mint akaratukkal mindenben megegyezőt jóváhagyólag írták alá. </w:t>
      </w:r>
    </w:p>
    <w:p w:rsidR="00183DE1" w:rsidRDefault="00183DE1" w:rsidP="003830C3">
      <w:pPr>
        <w:pStyle w:val="Szvegtrzs"/>
        <w:spacing w:line="276" w:lineRule="auto"/>
        <w:jc w:val="both"/>
      </w:pPr>
    </w:p>
    <w:p w:rsidR="003830C3" w:rsidRPr="00F64101" w:rsidRDefault="003830C3" w:rsidP="003830C3">
      <w:pPr>
        <w:pStyle w:val="Szvegtrzs"/>
        <w:spacing w:line="276" w:lineRule="auto"/>
        <w:jc w:val="both"/>
      </w:pPr>
      <w:r>
        <w:t>Baja</w:t>
      </w:r>
      <w:r w:rsidRPr="00F64101">
        <w:t>, 20</w:t>
      </w:r>
      <w:r w:rsidR="00830FA6">
        <w:t>2</w:t>
      </w:r>
      <w:r w:rsidR="00B05B4E">
        <w:t>…………………………………………………………………</w:t>
      </w:r>
    </w:p>
    <w:tbl>
      <w:tblPr>
        <w:tblW w:w="9430" w:type="dxa"/>
        <w:tblLook w:val="01E0" w:firstRow="1" w:lastRow="1" w:firstColumn="1" w:lastColumn="1" w:noHBand="0" w:noVBand="0"/>
      </w:tblPr>
      <w:tblGrid>
        <w:gridCol w:w="4606"/>
        <w:gridCol w:w="4824"/>
      </w:tblGrid>
      <w:tr w:rsidR="003830C3" w:rsidRPr="00F64101" w:rsidTr="000D7D5B">
        <w:trPr>
          <w:trHeight w:val="1095"/>
        </w:trPr>
        <w:tc>
          <w:tcPr>
            <w:tcW w:w="4606" w:type="dxa"/>
            <w:vAlign w:val="center"/>
          </w:tcPr>
          <w:p w:rsidR="003830C3" w:rsidRPr="00B94356" w:rsidRDefault="003830C3" w:rsidP="007B671E">
            <w:pPr>
              <w:spacing w:line="276" w:lineRule="auto"/>
              <w:jc w:val="center"/>
              <w:rPr>
                <w:b/>
              </w:rPr>
            </w:pPr>
            <w:r w:rsidRPr="00B94356">
              <w:rPr>
                <w:b/>
              </w:rPr>
              <w:t>[</w:t>
            </w:r>
            <w:r w:rsidRPr="00B94356">
              <w:rPr>
                <w:b/>
                <w:smallCaps/>
              </w:rPr>
              <w:t>fogadó intézmény</w:t>
            </w:r>
            <w:r w:rsidRPr="00B94356">
              <w:rPr>
                <w:b/>
              </w:rPr>
              <w:t>]</w:t>
            </w:r>
          </w:p>
        </w:tc>
        <w:tc>
          <w:tcPr>
            <w:tcW w:w="4824" w:type="dxa"/>
            <w:vAlign w:val="center"/>
          </w:tcPr>
          <w:p w:rsidR="003830C3" w:rsidRPr="00B94356" w:rsidRDefault="003830C3" w:rsidP="007B671E">
            <w:pPr>
              <w:spacing w:line="276" w:lineRule="auto"/>
              <w:jc w:val="center"/>
              <w:rPr>
                <w:bCs/>
              </w:rPr>
            </w:pPr>
            <w:r w:rsidRPr="00B94356">
              <w:rPr>
                <w:b/>
              </w:rPr>
              <w:t>[</w:t>
            </w:r>
            <w:r w:rsidRPr="00B94356">
              <w:rPr>
                <w:b/>
                <w:smallCaps/>
              </w:rPr>
              <w:t>küldő intézmény</w:t>
            </w:r>
            <w:r w:rsidRPr="00B94356">
              <w:rPr>
                <w:b/>
              </w:rPr>
              <w:t>]</w:t>
            </w:r>
          </w:p>
        </w:tc>
      </w:tr>
      <w:tr w:rsidR="003830C3" w:rsidRPr="00F64101" w:rsidTr="000D7D5B">
        <w:trPr>
          <w:trHeight w:val="630"/>
        </w:trPr>
        <w:tc>
          <w:tcPr>
            <w:tcW w:w="4606" w:type="dxa"/>
          </w:tcPr>
          <w:p w:rsidR="00622713" w:rsidRDefault="00622713" w:rsidP="007B671E">
            <w:pPr>
              <w:spacing w:line="276" w:lineRule="auto"/>
              <w:jc w:val="center"/>
              <w:rPr>
                <w:b/>
              </w:rPr>
            </w:pPr>
          </w:p>
          <w:p w:rsidR="003830C3" w:rsidRPr="00B94356" w:rsidRDefault="003830C3" w:rsidP="007B671E">
            <w:pPr>
              <w:spacing w:line="276" w:lineRule="auto"/>
              <w:jc w:val="center"/>
              <w:rPr>
                <w:b/>
              </w:rPr>
            </w:pPr>
            <w:r w:rsidRPr="00B94356">
              <w:rPr>
                <w:b/>
              </w:rPr>
              <w:t>[</w:t>
            </w:r>
            <w:r w:rsidRPr="00B94356">
              <w:rPr>
                <w:b/>
                <w:smallCaps/>
              </w:rPr>
              <w:t>képviselő</w:t>
            </w:r>
            <w:r w:rsidRPr="00B94356">
              <w:rPr>
                <w:b/>
              </w:rPr>
              <w:t>]</w:t>
            </w:r>
          </w:p>
        </w:tc>
        <w:tc>
          <w:tcPr>
            <w:tcW w:w="4824" w:type="dxa"/>
          </w:tcPr>
          <w:p w:rsidR="00622713" w:rsidRDefault="00622713" w:rsidP="007B671E">
            <w:pPr>
              <w:spacing w:line="276" w:lineRule="auto"/>
              <w:jc w:val="center"/>
              <w:rPr>
                <w:b/>
              </w:rPr>
            </w:pPr>
          </w:p>
          <w:p w:rsidR="003830C3" w:rsidRPr="00B94356" w:rsidRDefault="003830C3" w:rsidP="007B671E">
            <w:pPr>
              <w:spacing w:line="276" w:lineRule="auto"/>
              <w:jc w:val="center"/>
              <w:rPr>
                <w:b/>
              </w:rPr>
            </w:pPr>
            <w:r w:rsidRPr="00B94356">
              <w:rPr>
                <w:b/>
              </w:rPr>
              <w:t>[</w:t>
            </w:r>
            <w:r w:rsidRPr="00B94356">
              <w:rPr>
                <w:b/>
                <w:smallCaps/>
              </w:rPr>
              <w:t>képviselő</w:t>
            </w:r>
            <w:r w:rsidRPr="00B94356">
              <w:rPr>
                <w:b/>
              </w:rPr>
              <w:t>]</w:t>
            </w:r>
          </w:p>
        </w:tc>
      </w:tr>
    </w:tbl>
    <w:p w:rsidR="003830C3" w:rsidRPr="00F64101" w:rsidRDefault="003830C3" w:rsidP="003830C3">
      <w:pPr>
        <w:spacing w:line="276" w:lineRule="auto"/>
        <w:jc w:val="both"/>
        <w:rPr>
          <w:b/>
        </w:rPr>
      </w:pPr>
    </w:p>
    <w:p w:rsidR="008C3315" w:rsidRDefault="00622713" w:rsidP="00EC626A">
      <w:pPr>
        <w:jc w:val="center"/>
      </w:pPr>
      <w:r>
        <w:br w:type="page"/>
      </w:r>
    </w:p>
    <w:p w:rsidR="008C3315" w:rsidRDefault="008C3315" w:rsidP="00EC626A">
      <w:pPr>
        <w:jc w:val="center"/>
      </w:pPr>
    </w:p>
    <w:p w:rsidR="008C3315" w:rsidRDefault="008C3315" w:rsidP="00EC626A">
      <w:pPr>
        <w:jc w:val="center"/>
      </w:pPr>
    </w:p>
    <w:p w:rsidR="004C2E1C" w:rsidRDefault="00EC626A" w:rsidP="00EC626A">
      <w:pPr>
        <w:jc w:val="center"/>
      </w:pPr>
      <w:r>
        <w:t>Ajánlás</w:t>
      </w:r>
    </w:p>
    <w:p w:rsidR="00EC626A" w:rsidRDefault="00EC626A" w:rsidP="00EC626A">
      <w:pPr>
        <w:jc w:val="center"/>
      </w:pPr>
      <w:r>
        <w:t>Közösségi szolgálat végzéséhez fogadó intézmény részére</w:t>
      </w:r>
    </w:p>
    <w:p w:rsidR="00EC626A" w:rsidRDefault="00EC626A" w:rsidP="00EC626A">
      <w:pPr>
        <w:jc w:val="center"/>
      </w:pPr>
    </w:p>
    <w:p w:rsidR="00EC626A" w:rsidRDefault="00EC626A"/>
    <w:p w:rsidR="00EC626A" w:rsidRDefault="00EC626A">
      <w:r>
        <w:t>Alulírott (név) _________________________________ a Bajai III. Béla Gimnázium ______ osztályos tanulója aláírásommal igazolom, hogy a ___________________________________</w:t>
      </w:r>
    </w:p>
    <w:p w:rsidR="00EC626A" w:rsidRDefault="00EC626A">
      <w:r>
        <w:t>_________________________________ (fogadó intézménynél) közösségi szolgálatként végzett tevékenységekhez kapcsolódó felkészítésen, balesetvédelmi tájéko</w:t>
      </w:r>
      <w:r w:rsidR="00C12BD4">
        <w:t>z</w:t>
      </w:r>
      <w:r>
        <w:t>tatón részt vettem; felelősségemet megértettem, az előírásokat, a házirendet magamra nézve kötelezően elfogadom.</w:t>
      </w:r>
    </w:p>
    <w:p w:rsidR="00EC626A" w:rsidRDefault="00EC626A"/>
    <w:p w:rsidR="00EC626A" w:rsidRDefault="00EC626A">
      <w:r>
        <w:t>Dátum:_____________________________________</w:t>
      </w:r>
    </w:p>
    <w:p w:rsidR="00EC626A" w:rsidRDefault="00EC626A"/>
    <w:p w:rsidR="00EC626A" w:rsidRDefault="00EC626A" w:rsidP="00EC626A">
      <w:pPr>
        <w:jc w:val="right"/>
      </w:pPr>
      <w:r>
        <w:t>____________________________</w:t>
      </w:r>
      <w:r>
        <w:br/>
        <w:t>tanuló aláírása</w:t>
      </w:r>
    </w:p>
    <w:sectPr w:rsidR="00EC626A" w:rsidSect="008C3315">
      <w:headerReference w:type="even" r:id="rId12"/>
      <w:headerReference w:type="default" r:id="rId13"/>
      <w:pgSz w:w="11906" w:h="16838"/>
      <w:pgMar w:top="993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60" w:rsidRDefault="00740060">
      <w:r>
        <w:separator/>
      </w:r>
    </w:p>
  </w:endnote>
  <w:endnote w:type="continuationSeparator" w:id="0">
    <w:p w:rsidR="00740060" w:rsidRDefault="0074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60" w:rsidRDefault="00740060">
      <w:r>
        <w:separator/>
      </w:r>
    </w:p>
  </w:footnote>
  <w:footnote w:type="continuationSeparator" w:id="0">
    <w:p w:rsidR="00740060" w:rsidRDefault="0074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1E" w:rsidRDefault="007B671E" w:rsidP="007B6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B671E" w:rsidRDefault="007B671E">
    <w:pPr>
      <w:pStyle w:val="lfej"/>
    </w:pPr>
  </w:p>
  <w:p w:rsidR="007B671E" w:rsidRDefault="007B6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1E" w:rsidRDefault="007B671E" w:rsidP="007B6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A0C5B">
      <w:rPr>
        <w:rStyle w:val="Oldalszm"/>
        <w:noProof/>
      </w:rPr>
      <w:t>3</w:t>
    </w:r>
    <w:r>
      <w:rPr>
        <w:rStyle w:val="Oldalszm"/>
      </w:rPr>
      <w:fldChar w:fldCharType="end"/>
    </w:r>
  </w:p>
  <w:p w:rsidR="007B671E" w:rsidRDefault="007B6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A13A2"/>
    <w:multiLevelType w:val="hybridMultilevel"/>
    <w:tmpl w:val="0DD60652"/>
    <w:lvl w:ilvl="0" w:tplc="58B0C5A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E0E73"/>
    <w:multiLevelType w:val="hybridMultilevel"/>
    <w:tmpl w:val="BC188066"/>
    <w:lvl w:ilvl="0" w:tplc="2FA4F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5E04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7382D4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6F90576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C3"/>
    <w:rsid w:val="000255EF"/>
    <w:rsid w:val="00053BD9"/>
    <w:rsid w:val="000B04A1"/>
    <w:rsid w:val="000D7D5B"/>
    <w:rsid w:val="00183DE1"/>
    <w:rsid w:val="001B56A0"/>
    <w:rsid w:val="002A01F8"/>
    <w:rsid w:val="002B6D48"/>
    <w:rsid w:val="002B6FF7"/>
    <w:rsid w:val="00323576"/>
    <w:rsid w:val="00323830"/>
    <w:rsid w:val="00372D3A"/>
    <w:rsid w:val="003830C3"/>
    <w:rsid w:val="003D366D"/>
    <w:rsid w:val="00411A88"/>
    <w:rsid w:val="0047190B"/>
    <w:rsid w:val="004C2E1C"/>
    <w:rsid w:val="004D1FE2"/>
    <w:rsid w:val="00542AB5"/>
    <w:rsid w:val="005A3217"/>
    <w:rsid w:val="005D4171"/>
    <w:rsid w:val="006146B4"/>
    <w:rsid w:val="00622713"/>
    <w:rsid w:val="00637E60"/>
    <w:rsid w:val="00676ED7"/>
    <w:rsid w:val="006A7DE4"/>
    <w:rsid w:val="006C23FC"/>
    <w:rsid w:val="006E4825"/>
    <w:rsid w:val="00704A94"/>
    <w:rsid w:val="00740060"/>
    <w:rsid w:val="00765134"/>
    <w:rsid w:val="007B671E"/>
    <w:rsid w:val="00830FA6"/>
    <w:rsid w:val="00835397"/>
    <w:rsid w:val="008C3315"/>
    <w:rsid w:val="008E4F5A"/>
    <w:rsid w:val="00932BF7"/>
    <w:rsid w:val="00932D28"/>
    <w:rsid w:val="009402CE"/>
    <w:rsid w:val="0094407A"/>
    <w:rsid w:val="00970107"/>
    <w:rsid w:val="00A5381B"/>
    <w:rsid w:val="00A569FF"/>
    <w:rsid w:val="00B05B4E"/>
    <w:rsid w:val="00B47787"/>
    <w:rsid w:val="00B52D85"/>
    <w:rsid w:val="00BB7C56"/>
    <w:rsid w:val="00C12BD4"/>
    <w:rsid w:val="00D17E7E"/>
    <w:rsid w:val="00D55325"/>
    <w:rsid w:val="00E066C4"/>
    <w:rsid w:val="00E675BD"/>
    <w:rsid w:val="00EA0C5B"/>
    <w:rsid w:val="00EC626A"/>
    <w:rsid w:val="00EE0AFC"/>
    <w:rsid w:val="00EE2B3B"/>
    <w:rsid w:val="00F1551C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07E19-D04D-45A7-8CA3-4CCFA035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830C3"/>
    <w:rPr>
      <w:sz w:val="24"/>
      <w:szCs w:val="24"/>
    </w:rPr>
  </w:style>
  <w:style w:type="paragraph" w:styleId="Cmsor1">
    <w:name w:val="heading 1"/>
    <w:basedOn w:val="Norml"/>
    <w:next w:val="Norml"/>
    <w:qFormat/>
    <w:rsid w:val="00383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3830C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830C3"/>
  </w:style>
  <w:style w:type="paragraph" w:styleId="Lista">
    <w:name w:val="List"/>
    <w:basedOn w:val="Norml"/>
    <w:rsid w:val="003830C3"/>
    <w:pPr>
      <w:ind w:left="283" w:hanging="283"/>
    </w:pPr>
  </w:style>
  <w:style w:type="paragraph" w:styleId="Lista2">
    <w:name w:val="List 2"/>
    <w:basedOn w:val="Norml"/>
    <w:rsid w:val="003830C3"/>
    <w:pPr>
      <w:ind w:left="566" w:hanging="283"/>
    </w:pPr>
  </w:style>
  <w:style w:type="paragraph" w:styleId="Cm">
    <w:name w:val="Title"/>
    <w:basedOn w:val="Norml"/>
    <w:qFormat/>
    <w:rsid w:val="003830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3830C3"/>
    <w:pPr>
      <w:spacing w:after="120"/>
    </w:pPr>
  </w:style>
  <w:style w:type="character" w:styleId="Hiperhivatkozs">
    <w:name w:val="Hyperlink"/>
    <w:rsid w:val="005D4171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A32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A32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C62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kar2@bajabel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2DF2A44F60F7B4497A888179441D1F8" ma:contentTypeVersion="12" ma:contentTypeDescription="Új dokumentum létrehozása." ma:contentTypeScope="" ma:versionID="69c521dc8030f56c35217a88de25049c">
  <xsd:schema xmlns:xsd="http://www.w3.org/2001/XMLSchema" xmlns:xs="http://www.w3.org/2001/XMLSchema" xmlns:p="http://schemas.microsoft.com/office/2006/metadata/properties" xmlns:ns3="4b21f9af-17fd-48bf-9fc3-8ad0b325f66c" targetNamespace="http://schemas.microsoft.com/office/2006/metadata/properties" ma:root="true" ma:fieldsID="97989d5d6096f58d455a4b0dbb74c810" ns3:_="">
    <xsd:import namespace="4b21f9af-17fd-48bf-9fc3-8ad0b325f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9af-17fd-48bf-9fc3-8ad0b325f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21f9af-17fd-48bf-9fc3-8ad0b325f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95A8-09DE-452A-BD10-FD7EF2A90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03DE0-6897-448A-A27D-EEA5A8CE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9af-17fd-48bf-9fc3-8ad0b325f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9794A-A06A-4337-8920-03C3AEA9B586}">
  <ds:schemaRefs>
    <ds:schemaRef ds:uri="http://schemas.microsoft.com/office/2006/metadata/properties"/>
    <ds:schemaRef ds:uri="http://schemas.microsoft.com/office/infopath/2007/PartnerControls"/>
    <ds:schemaRef ds:uri="4b21f9af-17fd-48bf-9fc3-8ad0b325f66c"/>
  </ds:schemaRefs>
</ds:datastoreItem>
</file>

<file path=customXml/itemProps4.xml><?xml version="1.0" encoding="utf-8"?>
<ds:datastoreItem xmlns:ds="http://schemas.openxmlformats.org/officeDocument/2006/customXml" ds:itemID="{9BA8E055-EBE7-47F6-BAD1-58D0D94E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imnázium</Company>
  <LinksUpToDate>false</LinksUpToDate>
  <CharactersWithSpaces>4403</CharactersWithSpaces>
  <SharedDoc>false</SharedDoc>
  <HLinks>
    <vt:vector size="6" baseType="variant"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mailto:titkar2@bajabel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subject/>
  <dc:creator>arno</dc:creator>
  <cp:keywords/>
  <cp:lastModifiedBy>Birkás Attila</cp:lastModifiedBy>
  <cp:revision>2</cp:revision>
  <cp:lastPrinted>2023-11-10T09:26:00Z</cp:lastPrinted>
  <dcterms:created xsi:type="dcterms:W3CDTF">2023-11-10T09:54:00Z</dcterms:created>
  <dcterms:modified xsi:type="dcterms:W3CDTF">2023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F2A44F60F7B4497A888179441D1F8</vt:lpwstr>
  </property>
</Properties>
</file>